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24C65" w14:textId="084D267C" w:rsidR="00845C8D" w:rsidRPr="00AF0584" w:rsidRDefault="0071255E" w:rsidP="0071255E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Проект</w:t>
      </w:r>
    </w:p>
    <w:p w14:paraId="5949B141" w14:textId="77777777" w:rsidR="00845C8D" w:rsidRPr="00AF0584" w:rsidRDefault="00845C8D" w:rsidP="00A6660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C30D24" w14:textId="77777777" w:rsidR="00260719" w:rsidRPr="006E2FD4" w:rsidRDefault="00260719" w:rsidP="00260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FD4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14:paraId="3CDBDE38" w14:textId="77777777" w:rsidR="00260719" w:rsidRPr="006E2FD4" w:rsidRDefault="00260719" w:rsidP="002607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FD4">
        <w:rPr>
          <w:rFonts w:ascii="Times New Roman" w:hAnsi="Times New Roman"/>
          <w:b/>
          <w:sz w:val="28"/>
          <w:szCs w:val="28"/>
        </w:rPr>
        <w:t>муниципального образования город Новомосковск от 09.02.2022</w:t>
      </w:r>
    </w:p>
    <w:p w14:paraId="59E8D067" w14:textId="77777777" w:rsidR="00260719" w:rsidRPr="006E2FD4" w:rsidRDefault="00260719" w:rsidP="00260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FD4">
        <w:rPr>
          <w:rFonts w:ascii="Times New Roman" w:hAnsi="Times New Roman"/>
          <w:b/>
          <w:sz w:val="28"/>
          <w:szCs w:val="28"/>
        </w:rPr>
        <w:t>№ 352 «</w:t>
      </w:r>
      <w:r w:rsidRPr="006E2FD4">
        <w:rPr>
          <w:rFonts w:ascii="Times New Roman" w:hAnsi="Times New Roman"/>
          <w:b/>
          <w:sz w:val="28"/>
          <w:szCs w:val="28"/>
          <w:lang w:eastAsia="hi-IN" w:bidi="hi-IN"/>
        </w:rPr>
        <w:t xml:space="preserve">Об утверждении </w:t>
      </w:r>
      <w:r w:rsidRPr="006E2FD4">
        <w:rPr>
          <w:rFonts w:ascii="Times New Roman" w:hAnsi="Times New Roman"/>
          <w:b/>
          <w:sz w:val="28"/>
          <w:szCs w:val="28"/>
        </w:rPr>
        <w:t>административного регламента предоставления администрацией муниципального образования город Новомосковск муниципальной услуги «</w:t>
      </w:r>
      <w:r w:rsidRPr="006E2FD4">
        <w:rPr>
          <w:rFonts w:ascii="Times New Roman" w:hAnsi="Times New Roman"/>
          <w:b/>
          <w:sz w:val="28"/>
          <w:szCs w:val="28"/>
          <w:lang w:eastAsia="hi-IN" w:bidi="hi-IN"/>
        </w:rPr>
        <w:t>Выдача разрешения на использование земель или земельных участков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14:paraId="1AC05803" w14:textId="77777777" w:rsidR="00ED3CC0" w:rsidRPr="006E2FD4" w:rsidRDefault="00ED3CC0" w:rsidP="00ED3C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791771" w14:textId="5D1099F7" w:rsidR="00CD6397" w:rsidRPr="006E2FD4" w:rsidRDefault="00CD6397" w:rsidP="001531DC">
      <w:pPr>
        <w:widowControl w:val="0"/>
        <w:tabs>
          <w:tab w:val="left" w:pos="993"/>
          <w:tab w:val="left" w:pos="1843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</w:t>
      </w:r>
      <w:r w:rsidR="00CD73C5" w:rsidRPr="006E2FD4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ым законом от 27.07.2010 </w:t>
      </w: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, на основании ст</w:t>
      </w:r>
      <w:r w:rsidR="001531DC" w:rsidRPr="006E2FD4">
        <w:rPr>
          <w:rFonts w:ascii="Times New Roman" w:eastAsia="Times New Roman" w:hAnsi="Times New Roman"/>
          <w:sz w:val="28"/>
          <w:szCs w:val="28"/>
          <w:lang w:eastAsia="ru-RU"/>
        </w:rPr>
        <w:t>атей</w:t>
      </w: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 xml:space="preserve"> 7, 9, 45 Устава муниципального образования город Новомосковск администрация муниципального образования </w:t>
      </w:r>
      <w:r w:rsidR="005B6569" w:rsidRPr="006E2FD4">
        <w:rPr>
          <w:rFonts w:ascii="Times New Roman" w:eastAsia="Times New Roman" w:hAnsi="Times New Roman"/>
          <w:sz w:val="28"/>
          <w:szCs w:val="28"/>
          <w:lang w:eastAsia="ru-RU"/>
        </w:rPr>
        <w:t>ПОСТАНОВЛЯЕТ</w:t>
      </w: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5B59394" w14:textId="1263B6C8" w:rsidR="00260719" w:rsidRPr="006E2FD4" w:rsidRDefault="00D815E0" w:rsidP="0026071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531DC" w:rsidRPr="006E2F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719" w:rsidRPr="006E2FD4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</w:t>
      </w:r>
      <w:r w:rsidR="00CE6003" w:rsidRPr="006E2F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60719" w:rsidRPr="006E2FD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 Новомосковск от 09.02.2022 № 352 «Об утверждении административного регламента предоставления администрацией муниципального образования город Новомосковск муниципальной услуги </w:t>
      </w:r>
      <w:r w:rsidR="00260719" w:rsidRPr="006E2FD4">
        <w:rPr>
          <w:rFonts w:ascii="Times New Roman" w:hAnsi="Times New Roman"/>
          <w:sz w:val="28"/>
          <w:szCs w:val="28"/>
          <w:lang w:eastAsia="hi-IN" w:bidi="hi-IN"/>
        </w:rPr>
        <w:t>«Выдача разрешения на использование земель или земельных участков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260719" w:rsidRPr="006E2FD4">
        <w:rPr>
          <w:rFonts w:ascii="Times New Roman" w:eastAsia="Times New Roman" w:hAnsi="Times New Roman"/>
          <w:sz w:val="28"/>
          <w:szCs w:val="28"/>
          <w:lang w:eastAsia="ru-RU"/>
        </w:rPr>
        <w:t>»  (далее –</w:t>
      </w:r>
      <w:r w:rsidR="00CE6003" w:rsidRPr="006E2FD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</w:t>
      </w:r>
      <w:r w:rsidR="00260719" w:rsidRPr="006E2FD4">
        <w:rPr>
          <w:rFonts w:ascii="Times New Roman" w:eastAsia="Times New Roman" w:hAnsi="Times New Roman"/>
          <w:sz w:val="28"/>
          <w:szCs w:val="28"/>
          <w:lang w:eastAsia="ru-RU"/>
        </w:rPr>
        <w:t xml:space="preserve"> ) следующие изменения:</w:t>
      </w:r>
    </w:p>
    <w:p w14:paraId="6044F561" w14:textId="1F927043" w:rsidR="00CE6003" w:rsidRPr="006E2FD4" w:rsidRDefault="00D815E0" w:rsidP="00AC3AA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CE6003" w:rsidRPr="006E2FD4">
        <w:rPr>
          <w:rFonts w:ascii="Times New Roman" w:eastAsia="Times New Roman" w:hAnsi="Times New Roman"/>
          <w:sz w:val="28"/>
          <w:szCs w:val="28"/>
          <w:lang w:eastAsia="ru-RU"/>
        </w:rPr>
        <w:t>В преамбуле Постановления слова «постановлением администрации муниципального образования город Новомосковск от 11.08.2011 № 2010 «Об утверждении Правил разработки и утверждения административных регламентов предоставления муниципальных услуг в муниципальном образовании город Новомосковск» заменить словами «постановлением администрации муниципального образования город Новомосковск от 05.07.2024 № 2464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Новомосковск».</w:t>
      </w:r>
    </w:p>
    <w:p w14:paraId="0CAF0F9A" w14:textId="39489F54" w:rsidR="00D815E0" w:rsidRPr="006E2FD4" w:rsidRDefault="00CE6003" w:rsidP="00AC3AA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D815E0" w:rsidRPr="006E2FD4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731A5D" w:rsidRPr="006E2FD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6DAB" w:rsidRPr="006E2FD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815E0" w:rsidRPr="006E2FD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</w:t>
      </w:r>
      <w:r w:rsidR="00731A5D" w:rsidRPr="006E2FD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815E0" w:rsidRPr="006E2FD4">
        <w:rPr>
          <w:rFonts w:ascii="Times New Roman" w:eastAsia="Times New Roman" w:hAnsi="Times New Roman"/>
          <w:sz w:val="28"/>
          <w:szCs w:val="28"/>
          <w:lang w:eastAsia="ru-RU"/>
        </w:rPr>
        <w:t xml:space="preserve"> «Стандарт предоставления Муниципальной </w:t>
      </w:r>
      <w:r w:rsidR="00D815E0" w:rsidRPr="006E2F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луги» </w:t>
      </w: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D73C5" w:rsidRPr="006E2FD4">
        <w:rPr>
          <w:rFonts w:ascii="Times New Roman" w:eastAsia="Times New Roman" w:hAnsi="Times New Roman"/>
          <w:sz w:val="28"/>
          <w:szCs w:val="28"/>
          <w:lang w:eastAsia="ru-RU"/>
        </w:rPr>
        <w:t>риложения</w:t>
      </w: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</w:t>
      </w:r>
      <w:r w:rsidR="00CD73C5" w:rsidRPr="006E2F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6DAB" w:rsidRPr="006E2FD4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 w:rsidR="00260719" w:rsidRPr="006E2FD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3F37A5B" w14:textId="07D10AB0" w:rsidR="00136DAB" w:rsidRPr="006E2FD4" w:rsidRDefault="003E62A8" w:rsidP="0013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4">
        <w:rPr>
          <w:rFonts w:ascii="Times New Roman" w:hAnsi="Times New Roman" w:cs="Times New Roman"/>
          <w:sz w:val="28"/>
          <w:szCs w:val="28"/>
        </w:rPr>
        <w:t>«</w:t>
      </w:r>
      <w:r w:rsidR="00136DAB" w:rsidRPr="006E2FD4">
        <w:rPr>
          <w:rFonts w:ascii="Times New Roman" w:hAnsi="Times New Roman" w:cs="Times New Roman"/>
          <w:sz w:val="28"/>
          <w:szCs w:val="28"/>
        </w:rPr>
        <w:t>25. Срок предоставления Муниципальной услуги составляет 10 рабочих дней со дня поступления Запроса, в том числе:</w:t>
      </w:r>
    </w:p>
    <w:p w14:paraId="7EA9BA37" w14:textId="3394EA51" w:rsidR="00136DAB" w:rsidRPr="006E2FD4" w:rsidRDefault="00136DAB" w:rsidP="0013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4">
        <w:rPr>
          <w:rFonts w:ascii="Times New Roman" w:hAnsi="Times New Roman" w:cs="Times New Roman"/>
          <w:sz w:val="28"/>
          <w:szCs w:val="28"/>
        </w:rPr>
        <w:t>25.1 срок подготовки результата предоставления Муниципальной услуги – 7 рабочих дней со дня поступления Запроса, в том числе:</w:t>
      </w:r>
    </w:p>
    <w:p w14:paraId="5059C2EB" w14:textId="77777777" w:rsidR="00136DAB" w:rsidRPr="006E2FD4" w:rsidRDefault="00136DAB" w:rsidP="0013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4">
        <w:rPr>
          <w:rFonts w:ascii="Times New Roman" w:hAnsi="Times New Roman" w:cs="Times New Roman"/>
          <w:sz w:val="28"/>
          <w:szCs w:val="28"/>
        </w:rPr>
        <w:t>25.1.1 срок формирования и направления межведомственных запросов - 1 рабочий день со дня регистрации Запроса;</w:t>
      </w:r>
    </w:p>
    <w:p w14:paraId="1E97A3CA" w14:textId="77777777" w:rsidR="00136DAB" w:rsidRPr="006E2FD4" w:rsidRDefault="00136DAB" w:rsidP="0013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4">
        <w:rPr>
          <w:rFonts w:ascii="Times New Roman" w:hAnsi="Times New Roman" w:cs="Times New Roman"/>
          <w:sz w:val="28"/>
          <w:szCs w:val="28"/>
        </w:rPr>
        <w:t>25.1.2 срок подготовки, направления и получения ответов на межведомственные запросы – 5 рабочих дней со дня поступления межведомственного запроса в орган или организацию, предоставляющие документ и информацию;</w:t>
      </w:r>
    </w:p>
    <w:p w14:paraId="3A733DDF" w14:textId="61D8C89B" w:rsidR="00136DAB" w:rsidRPr="006E2FD4" w:rsidRDefault="00136DAB" w:rsidP="0013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D4">
        <w:rPr>
          <w:rFonts w:ascii="Times New Roman" w:hAnsi="Times New Roman" w:cs="Times New Roman"/>
          <w:sz w:val="28"/>
          <w:szCs w:val="28"/>
        </w:rPr>
        <w:t>25.2 срок направления результата Муниципальной услуги Заявителю - 3 рабочих дня со дня подготовки результата предоставления Муниципальной услуги.</w:t>
      </w:r>
      <w:r w:rsidR="00CE6003" w:rsidRPr="006E2FD4">
        <w:rPr>
          <w:rFonts w:ascii="Times New Roman" w:hAnsi="Times New Roman" w:cs="Times New Roman"/>
          <w:sz w:val="28"/>
          <w:szCs w:val="28"/>
        </w:rPr>
        <w:t>».</w:t>
      </w:r>
    </w:p>
    <w:p w14:paraId="176E74F4" w14:textId="7C963A8E" w:rsidR="00136DAB" w:rsidRPr="006E2FD4" w:rsidRDefault="00136DAB" w:rsidP="00136DA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E6003" w:rsidRPr="006E2F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26 раздела 2 «Стандарт предоставления Муниципальной услуги» </w:t>
      </w:r>
      <w:r w:rsidR="00CE6003" w:rsidRPr="006E2FD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я </w:t>
      </w:r>
      <w:r w:rsidR="00E44538" w:rsidRPr="006E2FD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4191F4F0" w14:textId="47BB5B8C" w:rsidR="00136DAB" w:rsidRPr="006E2FD4" w:rsidRDefault="00136DAB" w:rsidP="00136DA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 xml:space="preserve">«26. Срок подготовки результата предоставления Муниципальной услуги составляет не более 5 рабочих дней со дня регистрации Запроса о предоставлении Муниципальной услуги, в случае если Запрос подан юридическими лицами (за исключением садоводческих или огороднических некоммерческих товариществ, кооперативов, религиозных организаций) и индивидуальными предпринимателями, взаимодействующими с сетевыми организациями в целях присоединения энергопринимающих устройств к электрическим сетям с максимальной мощностью до 150 кВт включительно с учетом ранее присоединенных в данной точке присоединения энергопринимающих устройств по III категории надежности электроснабжения на уровне напряжения до 0,4 </w:t>
      </w:r>
      <w:proofErr w:type="spellStart"/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spellEnd"/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 при условии нахождения таких энергопринимающих устройств на расстоянии не более 200 метров в городах и поселках городского типа и не более 300 метров в сельской местности до ближайшего объекта электрической сети.».</w:t>
      </w:r>
    </w:p>
    <w:p w14:paraId="79B3F7C7" w14:textId="7BCC432D" w:rsidR="00136DAB" w:rsidRPr="006E2FD4" w:rsidRDefault="00136DAB" w:rsidP="00136DA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B2C13" w:rsidRPr="006E2FD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26.1 раздела 2 «Стандарт предоставления Муниципальной услуги» </w:t>
      </w:r>
      <w:r w:rsidR="00E44538" w:rsidRPr="006E2FD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я </w:t>
      </w:r>
      <w:r w:rsidR="00E44538" w:rsidRPr="006E2FD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>исключить.</w:t>
      </w:r>
    </w:p>
    <w:p w14:paraId="2C4C8DE7" w14:textId="001B62DC" w:rsidR="002E0210" w:rsidRPr="006E2FD4" w:rsidRDefault="0039634F" w:rsidP="00AC3AA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0210" w:rsidRPr="006E2FD4">
        <w:rPr>
          <w:rFonts w:ascii="Times New Roman" w:eastAsia="Times New Roman" w:hAnsi="Times New Roman"/>
          <w:sz w:val="28"/>
          <w:szCs w:val="28"/>
          <w:lang w:eastAsia="ru-RU"/>
        </w:rPr>
        <w:t>. Управлению информатизации и массовых коммуникаций в течение 5 рабочих дней со дня принятия настоящего постановления разместить его на официальном сайте муниципального образования город Новомосковск в информационно-телекоммуникационной сети «Интернет».</w:t>
      </w:r>
    </w:p>
    <w:p w14:paraId="7A116BDC" w14:textId="2EEBF4D7" w:rsidR="00B67BEA" w:rsidRPr="006E2FD4" w:rsidRDefault="0039634F" w:rsidP="00AC3AA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67BEA" w:rsidRPr="006E2F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31DC" w:rsidRPr="006E2F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7BEA" w:rsidRPr="006E2FD4">
        <w:rPr>
          <w:rFonts w:ascii="Times New Roman" w:eastAsia="Times New Roman" w:hAnsi="Times New Roman"/>
          <w:sz w:val="28"/>
          <w:szCs w:val="28"/>
          <w:lang w:eastAsia="ru-RU"/>
        </w:rPr>
        <w:t>Управлению информатизации и массовых коммуникаций, органам территориального управления, комитету по культуре в течение 10 календарных дней со дня принятия настоящего постановления разместить его в местах для официального обнародования муниципальных правовых актов муниципального образования город Новомосковск.</w:t>
      </w:r>
    </w:p>
    <w:p w14:paraId="0963DD32" w14:textId="3DBFA1A7" w:rsidR="00B67BEA" w:rsidRPr="006E2FD4" w:rsidRDefault="0039634F" w:rsidP="00AC3AA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67BEA" w:rsidRPr="006E2FD4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может быть обжаловано в суде в порядке, установленном законодательством Российской Федерации.</w:t>
      </w:r>
    </w:p>
    <w:p w14:paraId="2C555158" w14:textId="2A1385CF" w:rsidR="00CD6397" w:rsidRPr="00AF0584" w:rsidRDefault="0039634F" w:rsidP="00AC3AA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FD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67BEA" w:rsidRPr="006E2FD4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со дня официального обнародования</w:t>
      </w:r>
      <w:r w:rsidR="00CD6397" w:rsidRPr="006E2F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0"/>
    <w:p w14:paraId="5DA093CA" w14:textId="77777777" w:rsidR="00CD73C5" w:rsidRPr="00AF0584" w:rsidRDefault="00CD73C5" w:rsidP="00ED3CC0">
      <w:pPr>
        <w:tabs>
          <w:tab w:val="left" w:pos="17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D73C5" w:rsidRPr="00AF0584" w:rsidSect="00652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F9928" w14:textId="77777777" w:rsidR="00554F93" w:rsidRDefault="00554F93" w:rsidP="00AB6657">
      <w:pPr>
        <w:spacing w:after="0" w:line="240" w:lineRule="auto"/>
      </w:pPr>
      <w:r>
        <w:separator/>
      </w:r>
    </w:p>
  </w:endnote>
  <w:endnote w:type="continuationSeparator" w:id="0">
    <w:p w14:paraId="46E1671C" w14:textId="77777777" w:rsidR="00554F93" w:rsidRDefault="00554F93" w:rsidP="00AB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B169" w14:textId="77777777" w:rsidR="00F831B4" w:rsidRDefault="00F831B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65D42" w14:textId="77777777" w:rsidR="00F831B4" w:rsidRDefault="00F831B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80256" w14:textId="77777777" w:rsidR="00F831B4" w:rsidRDefault="00F831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1E226" w14:textId="77777777" w:rsidR="00554F93" w:rsidRDefault="00554F93" w:rsidP="00AB6657">
      <w:pPr>
        <w:spacing w:after="0" w:line="240" w:lineRule="auto"/>
      </w:pPr>
      <w:r>
        <w:separator/>
      </w:r>
    </w:p>
  </w:footnote>
  <w:footnote w:type="continuationSeparator" w:id="0">
    <w:p w14:paraId="7018D1E1" w14:textId="77777777" w:rsidR="00554F93" w:rsidRDefault="00554F93" w:rsidP="00AB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D6209" w14:textId="77777777" w:rsidR="00F831B4" w:rsidRDefault="00F831B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40456"/>
      <w:docPartObj>
        <w:docPartGallery w:val="Page Numbers (Top of Page)"/>
        <w:docPartUnique/>
      </w:docPartObj>
    </w:sdtPr>
    <w:sdtEndPr/>
    <w:sdtContent>
      <w:p w14:paraId="2569F89B" w14:textId="6ED699D3" w:rsidR="00323AB6" w:rsidRDefault="00323A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55E">
          <w:rPr>
            <w:noProof/>
          </w:rPr>
          <w:t>2</w:t>
        </w:r>
        <w:r>
          <w:fldChar w:fldCharType="end"/>
        </w:r>
      </w:p>
    </w:sdtContent>
  </w:sdt>
  <w:p w14:paraId="02F3DA22" w14:textId="77777777" w:rsidR="00F831B4" w:rsidRDefault="00F831B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6E23F" w14:textId="77777777" w:rsidR="003E62A8" w:rsidRDefault="003E62A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EF5"/>
    <w:multiLevelType w:val="hybridMultilevel"/>
    <w:tmpl w:val="80A0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0A009EC"/>
    <w:multiLevelType w:val="multilevel"/>
    <w:tmpl w:val="891C700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4" w15:restartNumberingAfterBreak="0">
    <w:nsid w:val="11B57374"/>
    <w:multiLevelType w:val="hybridMultilevel"/>
    <w:tmpl w:val="9378DB5E"/>
    <w:lvl w:ilvl="0" w:tplc="2A4C1C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491BC7"/>
    <w:multiLevelType w:val="hybridMultilevel"/>
    <w:tmpl w:val="FE14FC9C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57CDB"/>
    <w:multiLevelType w:val="multilevel"/>
    <w:tmpl w:val="A27E4B8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 w:themeColor="text1"/>
      </w:rPr>
    </w:lvl>
  </w:abstractNum>
  <w:abstractNum w:abstractNumId="7" w15:restartNumberingAfterBreak="0">
    <w:nsid w:val="24E22568"/>
    <w:multiLevelType w:val="hybridMultilevel"/>
    <w:tmpl w:val="F224D14C"/>
    <w:lvl w:ilvl="0" w:tplc="C17EB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95123D"/>
    <w:multiLevelType w:val="hybridMultilevel"/>
    <w:tmpl w:val="6D886074"/>
    <w:lvl w:ilvl="0" w:tplc="BEEA9ED2">
      <w:start w:val="1"/>
      <w:numFmt w:val="decimal"/>
      <w:lvlText w:val="%1."/>
      <w:lvlJc w:val="left"/>
      <w:pPr>
        <w:tabs>
          <w:tab w:val="num" w:pos="1304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E3700"/>
    <w:multiLevelType w:val="hybridMultilevel"/>
    <w:tmpl w:val="F53ECB2A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0D20034">
      <w:start w:val="1"/>
      <w:numFmt w:val="lowerLetter"/>
      <w:lvlText w:val="%2."/>
      <w:lvlJc w:val="left"/>
      <w:pPr>
        <w:ind w:left="1788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F1F4763"/>
    <w:multiLevelType w:val="hybridMultilevel"/>
    <w:tmpl w:val="8D080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714AC1"/>
    <w:multiLevelType w:val="multilevel"/>
    <w:tmpl w:val="22A2EB3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D6133"/>
    <w:multiLevelType w:val="multilevel"/>
    <w:tmpl w:val="528047E4"/>
    <w:lvl w:ilvl="0">
      <w:start w:val="1"/>
      <w:numFmt w:val="decimal"/>
      <w:pStyle w:val="2-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pStyle w:val="110"/>
      <w:isLgl/>
      <w:lvlText w:val="%3."/>
      <w:lvlJc w:val="left"/>
      <w:pPr>
        <w:ind w:left="1288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1881250"/>
    <w:multiLevelType w:val="multilevel"/>
    <w:tmpl w:val="740455F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63B90BFB"/>
    <w:multiLevelType w:val="hybridMultilevel"/>
    <w:tmpl w:val="7186A9F8"/>
    <w:lvl w:ilvl="0" w:tplc="20CCB7E6">
      <w:start w:val="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385716"/>
    <w:multiLevelType w:val="multilevel"/>
    <w:tmpl w:val="5464F58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6D85526E"/>
    <w:multiLevelType w:val="multilevel"/>
    <w:tmpl w:val="1FD6B982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3" w:hanging="81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76C7048A"/>
    <w:multiLevelType w:val="multilevel"/>
    <w:tmpl w:val="C394833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78FB1546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7F4E20A0"/>
    <w:multiLevelType w:val="hybridMultilevel"/>
    <w:tmpl w:val="B35C8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18"/>
  </w:num>
  <w:num w:numId="5">
    <w:abstractNumId w:val="16"/>
  </w:num>
  <w:num w:numId="6">
    <w:abstractNumId w:val="17"/>
  </w:num>
  <w:num w:numId="7">
    <w:abstractNumId w:val="9"/>
  </w:num>
  <w:num w:numId="8">
    <w:abstractNumId w:val="14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"/>
  </w:num>
  <w:num w:numId="25">
    <w:abstractNumId w:val="12"/>
  </w:num>
  <w:num w:numId="26">
    <w:abstractNumId w:val="11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4"/>
  </w:num>
  <w:num w:numId="35">
    <w:abstractNumId w:val="7"/>
  </w:num>
  <w:num w:numId="36">
    <w:abstractNumId w:val="13"/>
  </w:num>
  <w:num w:numId="37">
    <w:abstractNumId w:val="20"/>
  </w:num>
  <w:num w:numId="38">
    <w:abstractNumId w:val="24"/>
  </w:num>
  <w:num w:numId="39">
    <w:abstractNumId w:val="27"/>
  </w:num>
  <w:num w:numId="40">
    <w:abstractNumId w:val="10"/>
  </w:num>
  <w:num w:numId="41">
    <w:abstractNumId w:val="6"/>
  </w:num>
  <w:num w:numId="42">
    <w:abstractNumId w:val="22"/>
  </w:num>
  <w:num w:numId="43">
    <w:abstractNumId w:val="19"/>
  </w:num>
  <w:num w:numId="44">
    <w:abstractNumId w:val="21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75"/>
    <w:rsid w:val="00000401"/>
    <w:rsid w:val="00000DF4"/>
    <w:rsid w:val="000014CB"/>
    <w:rsid w:val="000164D8"/>
    <w:rsid w:val="00022240"/>
    <w:rsid w:val="00023BE1"/>
    <w:rsid w:val="000244CF"/>
    <w:rsid w:val="00024B34"/>
    <w:rsid w:val="00032214"/>
    <w:rsid w:val="00035FBE"/>
    <w:rsid w:val="0004254C"/>
    <w:rsid w:val="00044FD9"/>
    <w:rsid w:val="00050BDB"/>
    <w:rsid w:val="00054396"/>
    <w:rsid w:val="000549AA"/>
    <w:rsid w:val="00056919"/>
    <w:rsid w:val="00057AF9"/>
    <w:rsid w:val="00066E0B"/>
    <w:rsid w:val="0006779F"/>
    <w:rsid w:val="00073FEF"/>
    <w:rsid w:val="00077375"/>
    <w:rsid w:val="00081D05"/>
    <w:rsid w:val="00082CE7"/>
    <w:rsid w:val="00093C4F"/>
    <w:rsid w:val="000C5C35"/>
    <w:rsid w:val="000D0EB5"/>
    <w:rsid w:val="000D1472"/>
    <w:rsid w:val="000D3330"/>
    <w:rsid w:val="000E295B"/>
    <w:rsid w:val="000E7E2E"/>
    <w:rsid w:val="000F0637"/>
    <w:rsid w:val="000F0F91"/>
    <w:rsid w:val="00122D59"/>
    <w:rsid w:val="00126F35"/>
    <w:rsid w:val="00136DAB"/>
    <w:rsid w:val="00140C28"/>
    <w:rsid w:val="00143E3C"/>
    <w:rsid w:val="001531DC"/>
    <w:rsid w:val="0015395F"/>
    <w:rsid w:val="00154AD6"/>
    <w:rsid w:val="001550C1"/>
    <w:rsid w:val="001655DC"/>
    <w:rsid w:val="0017094D"/>
    <w:rsid w:val="0017690E"/>
    <w:rsid w:val="0018451E"/>
    <w:rsid w:val="00185E7E"/>
    <w:rsid w:val="00186655"/>
    <w:rsid w:val="00194204"/>
    <w:rsid w:val="00195D7D"/>
    <w:rsid w:val="001966B2"/>
    <w:rsid w:val="00197147"/>
    <w:rsid w:val="001A0B03"/>
    <w:rsid w:val="001A1326"/>
    <w:rsid w:val="001A2D34"/>
    <w:rsid w:val="001A6935"/>
    <w:rsid w:val="001B23A9"/>
    <w:rsid w:val="001B39A8"/>
    <w:rsid w:val="001B4316"/>
    <w:rsid w:val="001C4B2E"/>
    <w:rsid w:val="001C572F"/>
    <w:rsid w:val="001F1F24"/>
    <w:rsid w:val="001F3D23"/>
    <w:rsid w:val="001F543D"/>
    <w:rsid w:val="001F5EDC"/>
    <w:rsid w:val="001F635D"/>
    <w:rsid w:val="00203710"/>
    <w:rsid w:val="002068A2"/>
    <w:rsid w:val="002079DB"/>
    <w:rsid w:val="0021138B"/>
    <w:rsid w:val="002118BB"/>
    <w:rsid w:val="00220925"/>
    <w:rsid w:val="00222ACF"/>
    <w:rsid w:val="002251ED"/>
    <w:rsid w:val="00230957"/>
    <w:rsid w:val="002329BD"/>
    <w:rsid w:val="002352BF"/>
    <w:rsid w:val="002407FF"/>
    <w:rsid w:val="00242598"/>
    <w:rsid w:val="002519B4"/>
    <w:rsid w:val="00260719"/>
    <w:rsid w:val="002615CB"/>
    <w:rsid w:val="00264878"/>
    <w:rsid w:val="00267908"/>
    <w:rsid w:val="00273358"/>
    <w:rsid w:val="00273D37"/>
    <w:rsid w:val="002754D4"/>
    <w:rsid w:val="0028524E"/>
    <w:rsid w:val="00291E66"/>
    <w:rsid w:val="002A0A10"/>
    <w:rsid w:val="002B685B"/>
    <w:rsid w:val="002B7895"/>
    <w:rsid w:val="002E0210"/>
    <w:rsid w:val="002E5F82"/>
    <w:rsid w:val="002F7950"/>
    <w:rsid w:val="00302115"/>
    <w:rsid w:val="00303627"/>
    <w:rsid w:val="00305EB0"/>
    <w:rsid w:val="003075EC"/>
    <w:rsid w:val="003111F6"/>
    <w:rsid w:val="003176DA"/>
    <w:rsid w:val="00323AB6"/>
    <w:rsid w:val="00325400"/>
    <w:rsid w:val="0033025F"/>
    <w:rsid w:val="003305C7"/>
    <w:rsid w:val="003352E7"/>
    <w:rsid w:val="00337303"/>
    <w:rsid w:val="0034251A"/>
    <w:rsid w:val="0034549E"/>
    <w:rsid w:val="003466C8"/>
    <w:rsid w:val="003564D7"/>
    <w:rsid w:val="00363621"/>
    <w:rsid w:val="00376B63"/>
    <w:rsid w:val="0039634F"/>
    <w:rsid w:val="003A76AC"/>
    <w:rsid w:val="003B0FF5"/>
    <w:rsid w:val="003C2E77"/>
    <w:rsid w:val="003C5B13"/>
    <w:rsid w:val="003D2382"/>
    <w:rsid w:val="003D255F"/>
    <w:rsid w:val="003D3E2C"/>
    <w:rsid w:val="003E0EFE"/>
    <w:rsid w:val="003E62A8"/>
    <w:rsid w:val="003E69A6"/>
    <w:rsid w:val="003F1637"/>
    <w:rsid w:val="003F1A71"/>
    <w:rsid w:val="003F2859"/>
    <w:rsid w:val="003F4A9B"/>
    <w:rsid w:val="00406191"/>
    <w:rsid w:val="004104D9"/>
    <w:rsid w:val="0041237F"/>
    <w:rsid w:val="004138C4"/>
    <w:rsid w:val="00422775"/>
    <w:rsid w:val="00426689"/>
    <w:rsid w:val="004352EF"/>
    <w:rsid w:val="004422F9"/>
    <w:rsid w:val="00444588"/>
    <w:rsid w:val="00460E57"/>
    <w:rsid w:val="00467DA9"/>
    <w:rsid w:val="00473B01"/>
    <w:rsid w:val="00490691"/>
    <w:rsid w:val="004945FB"/>
    <w:rsid w:val="004A122B"/>
    <w:rsid w:val="004A43CA"/>
    <w:rsid w:val="004B2964"/>
    <w:rsid w:val="004B632A"/>
    <w:rsid w:val="004B6F7D"/>
    <w:rsid w:val="004C0DF8"/>
    <w:rsid w:val="004D0EA8"/>
    <w:rsid w:val="004E35D5"/>
    <w:rsid w:val="004E3E35"/>
    <w:rsid w:val="004E6771"/>
    <w:rsid w:val="00505742"/>
    <w:rsid w:val="00505D89"/>
    <w:rsid w:val="005169DF"/>
    <w:rsid w:val="00523C95"/>
    <w:rsid w:val="00525464"/>
    <w:rsid w:val="00526CEB"/>
    <w:rsid w:val="0053073A"/>
    <w:rsid w:val="00530B36"/>
    <w:rsid w:val="00534B0B"/>
    <w:rsid w:val="00535BAE"/>
    <w:rsid w:val="00541F41"/>
    <w:rsid w:val="00554B5B"/>
    <w:rsid w:val="00554F93"/>
    <w:rsid w:val="005557F8"/>
    <w:rsid w:val="00563ACA"/>
    <w:rsid w:val="00564293"/>
    <w:rsid w:val="00566C92"/>
    <w:rsid w:val="00566D4E"/>
    <w:rsid w:val="00572354"/>
    <w:rsid w:val="00575E7B"/>
    <w:rsid w:val="0058005A"/>
    <w:rsid w:val="005844EB"/>
    <w:rsid w:val="005A1BE4"/>
    <w:rsid w:val="005A42BB"/>
    <w:rsid w:val="005B1341"/>
    <w:rsid w:val="005B48FD"/>
    <w:rsid w:val="005B6569"/>
    <w:rsid w:val="005C2122"/>
    <w:rsid w:val="005C3F12"/>
    <w:rsid w:val="005C769D"/>
    <w:rsid w:val="005D043F"/>
    <w:rsid w:val="005D0956"/>
    <w:rsid w:val="005D3465"/>
    <w:rsid w:val="005D349A"/>
    <w:rsid w:val="005D793D"/>
    <w:rsid w:val="005E4AF3"/>
    <w:rsid w:val="005F5B89"/>
    <w:rsid w:val="00615F82"/>
    <w:rsid w:val="00616E62"/>
    <w:rsid w:val="0063176B"/>
    <w:rsid w:val="00642995"/>
    <w:rsid w:val="00645F95"/>
    <w:rsid w:val="00646BE5"/>
    <w:rsid w:val="00650652"/>
    <w:rsid w:val="006526F6"/>
    <w:rsid w:val="00652732"/>
    <w:rsid w:val="0066656E"/>
    <w:rsid w:val="00670BDD"/>
    <w:rsid w:val="00676249"/>
    <w:rsid w:val="00677E9F"/>
    <w:rsid w:val="00683475"/>
    <w:rsid w:val="006A07DA"/>
    <w:rsid w:val="006A1ADB"/>
    <w:rsid w:val="006A3A53"/>
    <w:rsid w:val="006A67EF"/>
    <w:rsid w:val="006B1D4D"/>
    <w:rsid w:val="006C7F61"/>
    <w:rsid w:val="006D5816"/>
    <w:rsid w:val="006E2885"/>
    <w:rsid w:val="006E2FD4"/>
    <w:rsid w:val="006E3DEF"/>
    <w:rsid w:val="006F612E"/>
    <w:rsid w:val="00701D2A"/>
    <w:rsid w:val="0071255E"/>
    <w:rsid w:val="00723FCB"/>
    <w:rsid w:val="00724598"/>
    <w:rsid w:val="00726BDB"/>
    <w:rsid w:val="00731A5D"/>
    <w:rsid w:val="00732BCB"/>
    <w:rsid w:val="0074262F"/>
    <w:rsid w:val="00762481"/>
    <w:rsid w:val="00766E48"/>
    <w:rsid w:val="00767B2E"/>
    <w:rsid w:val="00770852"/>
    <w:rsid w:val="00774770"/>
    <w:rsid w:val="0077482B"/>
    <w:rsid w:val="00774C39"/>
    <w:rsid w:val="007800C4"/>
    <w:rsid w:val="00781EC0"/>
    <w:rsid w:val="00787D86"/>
    <w:rsid w:val="00790427"/>
    <w:rsid w:val="00795A15"/>
    <w:rsid w:val="00795D60"/>
    <w:rsid w:val="007A2F9E"/>
    <w:rsid w:val="007A54EB"/>
    <w:rsid w:val="007A5893"/>
    <w:rsid w:val="007A5B8D"/>
    <w:rsid w:val="007B17C5"/>
    <w:rsid w:val="007B1B34"/>
    <w:rsid w:val="007B26E4"/>
    <w:rsid w:val="007B49BF"/>
    <w:rsid w:val="007B602F"/>
    <w:rsid w:val="007C31D4"/>
    <w:rsid w:val="007C38F8"/>
    <w:rsid w:val="007C4EF3"/>
    <w:rsid w:val="007C5653"/>
    <w:rsid w:val="007C59A9"/>
    <w:rsid w:val="007D1A8E"/>
    <w:rsid w:val="00806958"/>
    <w:rsid w:val="008145F3"/>
    <w:rsid w:val="0081480B"/>
    <w:rsid w:val="008161C8"/>
    <w:rsid w:val="0082390D"/>
    <w:rsid w:val="00824095"/>
    <w:rsid w:val="008258F3"/>
    <w:rsid w:val="00845C8D"/>
    <w:rsid w:val="00850274"/>
    <w:rsid w:val="00851BB2"/>
    <w:rsid w:val="008575C8"/>
    <w:rsid w:val="00877654"/>
    <w:rsid w:val="00880D8E"/>
    <w:rsid w:val="0088182D"/>
    <w:rsid w:val="00887A15"/>
    <w:rsid w:val="0089293A"/>
    <w:rsid w:val="00893473"/>
    <w:rsid w:val="00896C5B"/>
    <w:rsid w:val="008A14E5"/>
    <w:rsid w:val="008A5278"/>
    <w:rsid w:val="008A7699"/>
    <w:rsid w:val="008B09F7"/>
    <w:rsid w:val="008B2BB6"/>
    <w:rsid w:val="008D0EDF"/>
    <w:rsid w:val="008D2BA3"/>
    <w:rsid w:val="008D5B0E"/>
    <w:rsid w:val="008E0EFD"/>
    <w:rsid w:val="008E3AC8"/>
    <w:rsid w:val="008F4E11"/>
    <w:rsid w:val="00902874"/>
    <w:rsid w:val="00913159"/>
    <w:rsid w:val="00916A11"/>
    <w:rsid w:val="00916AE9"/>
    <w:rsid w:val="00920E8A"/>
    <w:rsid w:val="00935977"/>
    <w:rsid w:val="009539F8"/>
    <w:rsid w:val="0096076B"/>
    <w:rsid w:val="009633BC"/>
    <w:rsid w:val="00966824"/>
    <w:rsid w:val="009678E5"/>
    <w:rsid w:val="00982996"/>
    <w:rsid w:val="0098366B"/>
    <w:rsid w:val="00985E23"/>
    <w:rsid w:val="00986276"/>
    <w:rsid w:val="00987839"/>
    <w:rsid w:val="00992BC6"/>
    <w:rsid w:val="00994DEB"/>
    <w:rsid w:val="009B500C"/>
    <w:rsid w:val="009B7F34"/>
    <w:rsid w:val="009C7920"/>
    <w:rsid w:val="009C7BC2"/>
    <w:rsid w:val="009D00F8"/>
    <w:rsid w:val="009D014E"/>
    <w:rsid w:val="009D388D"/>
    <w:rsid w:val="009D44CA"/>
    <w:rsid w:val="009D74AA"/>
    <w:rsid w:val="009D7B31"/>
    <w:rsid w:val="009E2DDC"/>
    <w:rsid w:val="009E558A"/>
    <w:rsid w:val="009E6946"/>
    <w:rsid w:val="009F6573"/>
    <w:rsid w:val="009F6D04"/>
    <w:rsid w:val="00A02320"/>
    <w:rsid w:val="00A108D8"/>
    <w:rsid w:val="00A16AF6"/>
    <w:rsid w:val="00A264E8"/>
    <w:rsid w:val="00A34F62"/>
    <w:rsid w:val="00A352EE"/>
    <w:rsid w:val="00A44D52"/>
    <w:rsid w:val="00A51DE7"/>
    <w:rsid w:val="00A523AE"/>
    <w:rsid w:val="00A6207E"/>
    <w:rsid w:val="00A6660C"/>
    <w:rsid w:val="00A81BB9"/>
    <w:rsid w:val="00A85ED0"/>
    <w:rsid w:val="00AA4B1B"/>
    <w:rsid w:val="00AB6657"/>
    <w:rsid w:val="00AC3AAA"/>
    <w:rsid w:val="00AC4BDC"/>
    <w:rsid w:val="00AC69D2"/>
    <w:rsid w:val="00AD2794"/>
    <w:rsid w:val="00AD545F"/>
    <w:rsid w:val="00AE135D"/>
    <w:rsid w:val="00AE5D53"/>
    <w:rsid w:val="00AE718A"/>
    <w:rsid w:val="00AF0584"/>
    <w:rsid w:val="00B00275"/>
    <w:rsid w:val="00B00F7A"/>
    <w:rsid w:val="00B03DE7"/>
    <w:rsid w:val="00B05A20"/>
    <w:rsid w:val="00B06E8C"/>
    <w:rsid w:val="00B079F8"/>
    <w:rsid w:val="00B1617C"/>
    <w:rsid w:val="00B17D24"/>
    <w:rsid w:val="00B17F7C"/>
    <w:rsid w:val="00B24BB9"/>
    <w:rsid w:val="00B27832"/>
    <w:rsid w:val="00B30E3D"/>
    <w:rsid w:val="00B3140C"/>
    <w:rsid w:val="00B3259B"/>
    <w:rsid w:val="00B32A8D"/>
    <w:rsid w:val="00B41767"/>
    <w:rsid w:val="00B469BE"/>
    <w:rsid w:val="00B47AF6"/>
    <w:rsid w:val="00B51BBE"/>
    <w:rsid w:val="00B55305"/>
    <w:rsid w:val="00B55FEF"/>
    <w:rsid w:val="00B63D01"/>
    <w:rsid w:val="00B67176"/>
    <w:rsid w:val="00B67BEA"/>
    <w:rsid w:val="00B776C2"/>
    <w:rsid w:val="00B840DF"/>
    <w:rsid w:val="00B856FC"/>
    <w:rsid w:val="00B8751E"/>
    <w:rsid w:val="00B9498F"/>
    <w:rsid w:val="00B952DC"/>
    <w:rsid w:val="00B974FD"/>
    <w:rsid w:val="00BA1437"/>
    <w:rsid w:val="00BA2177"/>
    <w:rsid w:val="00BA27F9"/>
    <w:rsid w:val="00BB0BD8"/>
    <w:rsid w:val="00BB2701"/>
    <w:rsid w:val="00BB2C13"/>
    <w:rsid w:val="00BB7191"/>
    <w:rsid w:val="00BC6275"/>
    <w:rsid w:val="00BD11A6"/>
    <w:rsid w:val="00BE04A4"/>
    <w:rsid w:val="00BE1FCD"/>
    <w:rsid w:val="00BE28C5"/>
    <w:rsid w:val="00BE3C9B"/>
    <w:rsid w:val="00BE429E"/>
    <w:rsid w:val="00BE577D"/>
    <w:rsid w:val="00BF268E"/>
    <w:rsid w:val="00C02427"/>
    <w:rsid w:val="00C15C98"/>
    <w:rsid w:val="00C32DE6"/>
    <w:rsid w:val="00C36B3A"/>
    <w:rsid w:val="00C4685B"/>
    <w:rsid w:val="00C64F9E"/>
    <w:rsid w:val="00C66A5E"/>
    <w:rsid w:val="00C77187"/>
    <w:rsid w:val="00C857DB"/>
    <w:rsid w:val="00C90769"/>
    <w:rsid w:val="00CA6B02"/>
    <w:rsid w:val="00CB15F7"/>
    <w:rsid w:val="00CB5A80"/>
    <w:rsid w:val="00CB67A8"/>
    <w:rsid w:val="00CC5D7D"/>
    <w:rsid w:val="00CC7B1F"/>
    <w:rsid w:val="00CD15E2"/>
    <w:rsid w:val="00CD3057"/>
    <w:rsid w:val="00CD4CEC"/>
    <w:rsid w:val="00CD6397"/>
    <w:rsid w:val="00CD73C5"/>
    <w:rsid w:val="00CE13E7"/>
    <w:rsid w:val="00CE6003"/>
    <w:rsid w:val="00CE6BA6"/>
    <w:rsid w:val="00CF124A"/>
    <w:rsid w:val="00CF3B7C"/>
    <w:rsid w:val="00CF6EEC"/>
    <w:rsid w:val="00CF7C97"/>
    <w:rsid w:val="00D120FD"/>
    <w:rsid w:val="00D1217C"/>
    <w:rsid w:val="00D12595"/>
    <w:rsid w:val="00D254F9"/>
    <w:rsid w:val="00D339BF"/>
    <w:rsid w:val="00D36527"/>
    <w:rsid w:val="00D42B09"/>
    <w:rsid w:val="00D475FB"/>
    <w:rsid w:val="00D51F1A"/>
    <w:rsid w:val="00D53354"/>
    <w:rsid w:val="00D57CCF"/>
    <w:rsid w:val="00D664BC"/>
    <w:rsid w:val="00D75B96"/>
    <w:rsid w:val="00D815E0"/>
    <w:rsid w:val="00D86D79"/>
    <w:rsid w:val="00D94A84"/>
    <w:rsid w:val="00DB4D99"/>
    <w:rsid w:val="00DB73D6"/>
    <w:rsid w:val="00DD4313"/>
    <w:rsid w:val="00DD559D"/>
    <w:rsid w:val="00DE15F1"/>
    <w:rsid w:val="00DE4AB2"/>
    <w:rsid w:val="00DF219D"/>
    <w:rsid w:val="00E01A46"/>
    <w:rsid w:val="00E06310"/>
    <w:rsid w:val="00E0647E"/>
    <w:rsid w:val="00E06AB4"/>
    <w:rsid w:val="00E06B9C"/>
    <w:rsid w:val="00E10AEE"/>
    <w:rsid w:val="00E15BCA"/>
    <w:rsid w:val="00E1707F"/>
    <w:rsid w:val="00E34EE2"/>
    <w:rsid w:val="00E374AB"/>
    <w:rsid w:val="00E44538"/>
    <w:rsid w:val="00E44F00"/>
    <w:rsid w:val="00E47C2C"/>
    <w:rsid w:val="00E5158A"/>
    <w:rsid w:val="00E5431F"/>
    <w:rsid w:val="00E57DC2"/>
    <w:rsid w:val="00E71F71"/>
    <w:rsid w:val="00E733A2"/>
    <w:rsid w:val="00E76CE6"/>
    <w:rsid w:val="00E8418B"/>
    <w:rsid w:val="00E84CA9"/>
    <w:rsid w:val="00E853A3"/>
    <w:rsid w:val="00E85E70"/>
    <w:rsid w:val="00E96748"/>
    <w:rsid w:val="00E97B04"/>
    <w:rsid w:val="00EA1540"/>
    <w:rsid w:val="00EA22B6"/>
    <w:rsid w:val="00EA389C"/>
    <w:rsid w:val="00EA3E9B"/>
    <w:rsid w:val="00EB5C28"/>
    <w:rsid w:val="00EC22B9"/>
    <w:rsid w:val="00EC40C5"/>
    <w:rsid w:val="00EC5C82"/>
    <w:rsid w:val="00ED277F"/>
    <w:rsid w:val="00ED28D7"/>
    <w:rsid w:val="00ED3CC0"/>
    <w:rsid w:val="00ED77FC"/>
    <w:rsid w:val="00EE09ED"/>
    <w:rsid w:val="00EE46B8"/>
    <w:rsid w:val="00EE608F"/>
    <w:rsid w:val="00EF28B6"/>
    <w:rsid w:val="00EF2DE5"/>
    <w:rsid w:val="00EF40FB"/>
    <w:rsid w:val="00F117D9"/>
    <w:rsid w:val="00F119CD"/>
    <w:rsid w:val="00F14C9D"/>
    <w:rsid w:val="00F14E2B"/>
    <w:rsid w:val="00F20F2A"/>
    <w:rsid w:val="00F366A2"/>
    <w:rsid w:val="00F53893"/>
    <w:rsid w:val="00F5542E"/>
    <w:rsid w:val="00F70057"/>
    <w:rsid w:val="00F70EFA"/>
    <w:rsid w:val="00F74867"/>
    <w:rsid w:val="00F831B4"/>
    <w:rsid w:val="00F837BE"/>
    <w:rsid w:val="00F83EF7"/>
    <w:rsid w:val="00F9093D"/>
    <w:rsid w:val="00F939CB"/>
    <w:rsid w:val="00F97316"/>
    <w:rsid w:val="00FA4692"/>
    <w:rsid w:val="00FB0640"/>
    <w:rsid w:val="00FC7555"/>
    <w:rsid w:val="00FE4C24"/>
    <w:rsid w:val="00FE510A"/>
    <w:rsid w:val="00FE7FB2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DDBE63"/>
  <w15:docId w15:val="{7E378D15-00E2-423C-B6DC-D78918D9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Black" w:eastAsiaTheme="minorHAnsi" w:hAnsi="Arial Black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1"/>
    <w:qFormat/>
    <w:rsid w:val="002A0A1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">
    <w:name w:val="heading 2"/>
    <w:basedOn w:val="a2"/>
    <w:next w:val="a2"/>
    <w:link w:val="23"/>
    <w:qFormat/>
    <w:rsid w:val="002A0A1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2A0A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2A0A1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lang w:eastAsia="ru-RU"/>
    </w:rPr>
  </w:style>
  <w:style w:type="paragraph" w:styleId="5">
    <w:name w:val="heading 5"/>
    <w:basedOn w:val="a2"/>
    <w:next w:val="a2"/>
    <w:link w:val="50"/>
    <w:qFormat/>
    <w:rsid w:val="002A0A1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2A0A1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2A0A10"/>
    <w:pPr>
      <w:spacing w:before="240" w:after="60" w:line="240" w:lineRule="auto"/>
      <w:jc w:val="center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2A0A1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lang w:eastAsia="ru-RU"/>
    </w:rPr>
  </w:style>
  <w:style w:type="paragraph" w:styleId="9">
    <w:name w:val="heading 9"/>
    <w:basedOn w:val="a2"/>
    <w:next w:val="a2"/>
    <w:link w:val="90"/>
    <w:qFormat/>
    <w:rsid w:val="002A0A1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2A0A10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"/>
    <w:rsid w:val="002A0A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2A0A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2A0A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2A0A1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2A0A10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2A0A1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A0A10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2A0A10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CD63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2A0A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3"/>
    <w:basedOn w:val="a2"/>
    <w:autoRedefine/>
    <w:uiPriority w:val="99"/>
    <w:rsid w:val="00CD6397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0">
    <w:name w:val="Обычный2"/>
    <w:rsid w:val="00CD639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 Знак"/>
    <w:basedOn w:val="a2"/>
    <w:autoRedefine/>
    <w:rsid w:val="00CD6397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Times New Roman" w:hAnsi="Calibri" w:cs="Calibri"/>
      <w:sz w:val="24"/>
      <w:szCs w:val="24"/>
      <w:lang w:val="en-US"/>
    </w:rPr>
  </w:style>
  <w:style w:type="character" w:styleId="a7">
    <w:name w:val="Hyperlink"/>
    <w:basedOn w:val="a3"/>
    <w:uiPriority w:val="99"/>
    <w:unhideWhenUsed/>
    <w:rsid w:val="00CF124A"/>
    <w:rPr>
      <w:color w:val="0000FF" w:themeColor="hyperlink"/>
      <w:u w:val="single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2A0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3"/>
    <w:uiPriority w:val="9"/>
    <w:rsid w:val="002A0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2"/>
    <w:link w:val="a9"/>
    <w:uiPriority w:val="99"/>
    <w:unhideWhenUsed/>
    <w:rsid w:val="002A0A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9">
    <w:name w:val="Верхний колонтитул Знак"/>
    <w:basedOn w:val="a3"/>
    <w:link w:val="a8"/>
    <w:uiPriority w:val="99"/>
    <w:rsid w:val="002A0A10"/>
    <w:rPr>
      <w:rFonts w:ascii="Calibri" w:eastAsia="Calibri" w:hAnsi="Calibri" w:cs="Times New Roman"/>
    </w:rPr>
  </w:style>
  <w:style w:type="paragraph" w:styleId="aa">
    <w:name w:val="footer"/>
    <w:basedOn w:val="a2"/>
    <w:link w:val="ab"/>
    <w:uiPriority w:val="99"/>
    <w:unhideWhenUsed/>
    <w:rsid w:val="002A0A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b">
    <w:name w:val="Нижний колонтитул Знак"/>
    <w:basedOn w:val="a3"/>
    <w:link w:val="aa"/>
    <w:uiPriority w:val="99"/>
    <w:rsid w:val="002A0A10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2A0A10"/>
    <w:pPr>
      <w:ind w:left="720"/>
      <w:contextualSpacing/>
    </w:pPr>
    <w:rPr>
      <w:rFonts w:ascii="Calibri" w:eastAsia="Calibri" w:hAnsi="Calibri"/>
    </w:rPr>
  </w:style>
  <w:style w:type="character" w:customStyle="1" w:styleId="ac">
    <w:name w:val="Текст выноски Знак"/>
    <w:basedOn w:val="a3"/>
    <w:link w:val="ad"/>
    <w:semiHidden/>
    <w:rsid w:val="002A0A10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2"/>
    <w:link w:val="ac"/>
    <w:semiHidden/>
    <w:unhideWhenUsed/>
    <w:rsid w:val="002A0A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2A0A10"/>
    <w:pPr>
      <w:widowControl w:val="0"/>
      <w:numPr>
        <w:numId w:val="5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ConsPlusNonformat">
    <w:name w:val="ConsPlusNonformat"/>
    <w:uiPriority w:val="99"/>
    <w:rsid w:val="002A0A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e">
    <w:name w:val="footnote text"/>
    <w:basedOn w:val="a2"/>
    <w:link w:val="af"/>
    <w:semiHidden/>
    <w:rsid w:val="002A0A10"/>
    <w:pPr>
      <w:suppressAutoHyphens/>
      <w:spacing w:after="0" w:line="240" w:lineRule="auto"/>
    </w:pPr>
    <w:rPr>
      <w:rFonts w:ascii="Times New Roman" w:eastAsia="Times New Roman" w:hAnsi="Times New Roman"/>
      <w:lang w:eastAsia="ar-SA"/>
    </w:rPr>
  </w:style>
  <w:style w:type="character" w:customStyle="1" w:styleId="af">
    <w:name w:val="Текст сноски Знак"/>
    <w:basedOn w:val="a3"/>
    <w:link w:val="ae"/>
    <w:semiHidden/>
    <w:rsid w:val="002A0A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2A0A1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3"/>
    <w:link w:val="af0"/>
    <w:rsid w:val="002A0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2A0A1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3"/>
    <w:link w:val="af2"/>
    <w:rsid w:val="002A0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2A0A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lang w:val="en-GB"/>
    </w:rPr>
  </w:style>
  <w:style w:type="paragraph" w:customStyle="1" w:styleId="ConsPlusTitle">
    <w:name w:val="ConsPlusTitle"/>
    <w:rsid w:val="002A0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2A0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2A0A10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2A0A10"/>
  </w:style>
  <w:style w:type="character" w:customStyle="1" w:styleId="41">
    <w:name w:val="Знак Знак4"/>
    <w:rsid w:val="002A0A10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2A0A1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2A0A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2A0A1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f7">
    <w:name w:val="Signature"/>
    <w:basedOn w:val="a2"/>
    <w:link w:val="af8"/>
    <w:rsid w:val="002A0A1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3"/>
    <w:link w:val="af7"/>
    <w:rsid w:val="002A0A1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2A0A10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2A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2A0A1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2A0A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2A0A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2A0A10"/>
    <w:pPr>
      <w:ind w:left="720"/>
    </w:pPr>
    <w:rPr>
      <w:rFonts w:ascii="Calibri" w:eastAsia="Times New Roman" w:hAnsi="Calibri"/>
    </w:rPr>
  </w:style>
  <w:style w:type="character" w:customStyle="1" w:styleId="BodyTextIndentChar">
    <w:name w:val="Body Text Indent Char"/>
    <w:locked/>
    <w:rsid w:val="002A0A10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A0A10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2A0A1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2A0A10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2A0A10"/>
    <w:rPr>
      <w:color w:val="800080"/>
      <w:u w:val="single"/>
    </w:rPr>
  </w:style>
  <w:style w:type="character" w:customStyle="1" w:styleId="a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A0A10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2A0A10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2A0A10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0">
    <w:name w:val="Знак Знак33"/>
    <w:locked/>
    <w:rsid w:val="002A0A10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2A0A10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afe">
    <w:name w:val="Текст примечания Знак"/>
    <w:basedOn w:val="a3"/>
    <w:link w:val="aff"/>
    <w:semiHidden/>
    <w:rsid w:val="002A0A10"/>
    <w:rPr>
      <w:rFonts w:ascii="Calibri" w:eastAsia="Calibri" w:hAnsi="Calibri" w:cs="Times New Roman"/>
      <w:sz w:val="20"/>
      <w:szCs w:val="20"/>
      <w:lang w:eastAsia="ru-RU"/>
    </w:rPr>
  </w:style>
  <w:style w:type="paragraph" w:styleId="aff">
    <w:name w:val="annotation text"/>
    <w:basedOn w:val="a2"/>
    <w:link w:val="afe"/>
    <w:semiHidden/>
    <w:rsid w:val="002A0A10"/>
    <w:pPr>
      <w:spacing w:line="240" w:lineRule="auto"/>
    </w:pPr>
    <w:rPr>
      <w:rFonts w:ascii="Calibri" w:eastAsia="Calibri" w:hAnsi="Calibri"/>
      <w:lang w:eastAsia="ru-RU"/>
    </w:rPr>
  </w:style>
  <w:style w:type="character" w:customStyle="1" w:styleId="aff0">
    <w:name w:val="Тема примечания Знак"/>
    <w:basedOn w:val="afe"/>
    <w:link w:val="aff1"/>
    <w:semiHidden/>
    <w:rsid w:val="002A0A10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semiHidden/>
    <w:rsid w:val="002A0A10"/>
    <w:rPr>
      <w:b/>
      <w:bCs/>
    </w:rPr>
  </w:style>
  <w:style w:type="character" w:customStyle="1" w:styleId="blk">
    <w:name w:val="blk"/>
    <w:rsid w:val="002A0A10"/>
    <w:rPr>
      <w:rFonts w:cs="Times New Roman"/>
    </w:rPr>
  </w:style>
  <w:style w:type="character" w:customStyle="1" w:styleId="u">
    <w:name w:val="u"/>
    <w:rsid w:val="002A0A10"/>
    <w:rPr>
      <w:rFonts w:cs="Times New Roman"/>
    </w:rPr>
  </w:style>
  <w:style w:type="character" w:customStyle="1" w:styleId="17">
    <w:name w:val="Знак Знак17"/>
    <w:locked/>
    <w:rsid w:val="002A0A10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2A0A10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A0A1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5">
    <w:name w:val="Без интервала1"/>
    <w:qFormat/>
    <w:rsid w:val="002A0A10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18">
    <w:name w:val="бпОсновной текст Знак Знак1"/>
    <w:locked/>
    <w:rsid w:val="002A0A10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2A0A1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lang w:eastAsia="ru-RU"/>
    </w:rPr>
  </w:style>
  <w:style w:type="paragraph" w:styleId="aff2">
    <w:name w:val="caption"/>
    <w:basedOn w:val="a2"/>
    <w:next w:val="a2"/>
    <w:qFormat/>
    <w:rsid w:val="002A0A1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/>
      <w:b/>
      <w:lang w:eastAsia="ru-RU"/>
    </w:rPr>
  </w:style>
  <w:style w:type="paragraph" w:customStyle="1" w:styleId="210">
    <w:name w:val="Основной текст 21"/>
    <w:basedOn w:val="a2"/>
    <w:rsid w:val="002A0A1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/>
      <w:lang w:eastAsia="ru-RU"/>
    </w:rPr>
  </w:style>
  <w:style w:type="paragraph" w:styleId="aff3">
    <w:name w:val="Title"/>
    <w:basedOn w:val="a2"/>
    <w:link w:val="aff4"/>
    <w:qFormat/>
    <w:rsid w:val="002A0A10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4">
    <w:name w:val="Заголовок Знак"/>
    <w:basedOn w:val="a3"/>
    <w:link w:val="aff3"/>
    <w:rsid w:val="002A0A10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2A0A10"/>
    <w:pPr>
      <w:spacing w:after="120" w:line="240" w:lineRule="auto"/>
      <w:ind w:left="283"/>
      <w:jc w:val="center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2A0A1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5">
    <w:name w:val="Plain Text"/>
    <w:basedOn w:val="a2"/>
    <w:link w:val="aff6"/>
    <w:rsid w:val="002A0A10"/>
    <w:pPr>
      <w:spacing w:after="0" w:line="240" w:lineRule="auto"/>
      <w:jc w:val="center"/>
    </w:pPr>
    <w:rPr>
      <w:rFonts w:ascii="Courier New" w:eastAsia="Calibri" w:hAnsi="Courier New" w:cs="Courier New"/>
      <w:lang w:eastAsia="ru-RU"/>
    </w:rPr>
  </w:style>
  <w:style w:type="character" w:customStyle="1" w:styleId="aff6">
    <w:name w:val="Текст Знак"/>
    <w:basedOn w:val="a3"/>
    <w:link w:val="aff5"/>
    <w:rsid w:val="002A0A10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A0A1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lang w:eastAsia="ru-RU"/>
    </w:rPr>
  </w:style>
  <w:style w:type="paragraph" w:customStyle="1" w:styleId="ConsTitle">
    <w:name w:val="ConsTitle"/>
    <w:rsid w:val="002A0A10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lang w:eastAsia="ru-RU"/>
    </w:rPr>
  </w:style>
  <w:style w:type="paragraph" w:customStyle="1" w:styleId="Preformat">
    <w:name w:val="Preformat"/>
    <w:rsid w:val="002A0A1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lang w:eastAsia="ru-RU"/>
    </w:rPr>
  </w:style>
  <w:style w:type="paragraph" w:customStyle="1" w:styleId="aff7">
    <w:name w:val="Нумерованный Список"/>
    <w:basedOn w:val="a2"/>
    <w:rsid w:val="002A0A10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rsid w:val="002A0A10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lang w:eastAsia="ru-RU"/>
    </w:rPr>
  </w:style>
  <w:style w:type="paragraph" w:customStyle="1" w:styleId="ConsCell">
    <w:name w:val="ConsCell"/>
    <w:rsid w:val="002A0A10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lang w:eastAsia="ru-RU"/>
    </w:rPr>
  </w:style>
  <w:style w:type="paragraph" w:customStyle="1" w:styleId="19">
    <w:name w:val="Обычный1"/>
    <w:link w:val="1a"/>
    <w:rsid w:val="002A0A10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/>
      <w:lang w:eastAsia="ru-RU"/>
    </w:rPr>
  </w:style>
  <w:style w:type="character" w:customStyle="1" w:styleId="1a">
    <w:name w:val="Обычный1 Знак"/>
    <w:link w:val="19"/>
    <w:locked/>
    <w:rsid w:val="002A0A10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2A0A10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A0A10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A0A10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A0A1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A0A10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A0A10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A0A10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A0A10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8">
    <w:name w:val="Strong"/>
    <w:qFormat/>
    <w:rsid w:val="002A0A10"/>
    <w:rPr>
      <w:rFonts w:cs="Times New Roman"/>
      <w:b/>
      <w:bCs/>
    </w:rPr>
  </w:style>
  <w:style w:type="character" w:customStyle="1" w:styleId="HeaderChar">
    <w:name w:val="Header Char"/>
    <w:locked/>
    <w:rsid w:val="002A0A10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A0A10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A0A10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9">
    <w:name w:val="Адресат"/>
    <w:basedOn w:val="a2"/>
    <w:rsid w:val="002A0A10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affa">
    <w:name w:val="Приложение"/>
    <w:basedOn w:val="af0"/>
    <w:rsid w:val="002A0A1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b">
    <w:name w:val="Заголовок к тексту"/>
    <w:basedOn w:val="a2"/>
    <w:next w:val="af0"/>
    <w:rsid w:val="002A0A10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affc">
    <w:name w:val="регистрационные поля"/>
    <w:basedOn w:val="a2"/>
    <w:rsid w:val="002A0A10"/>
    <w:pPr>
      <w:spacing w:after="0"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 w:eastAsia="ru-RU"/>
    </w:rPr>
  </w:style>
  <w:style w:type="paragraph" w:customStyle="1" w:styleId="affd">
    <w:name w:val="Исполнитель"/>
    <w:basedOn w:val="af0"/>
    <w:rsid w:val="002A0A1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e">
    <w:name w:val="Подпись на общем бланке"/>
    <w:basedOn w:val="af7"/>
    <w:next w:val="af0"/>
    <w:rsid w:val="002A0A1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A0A10"/>
    <w:rPr>
      <w:rFonts w:cs="Times New Roman"/>
      <w:b/>
      <w:bCs/>
      <w:sz w:val="28"/>
      <w:szCs w:val="28"/>
      <w:lang w:val="ru-RU" w:eastAsia="ru-RU"/>
    </w:rPr>
  </w:style>
  <w:style w:type="character" w:customStyle="1" w:styleId="afff">
    <w:name w:val="Цветовое выделение"/>
    <w:rsid w:val="002A0A10"/>
    <w:rPr>
      <w:b/>
      <w:color w:val="000080"/>
      <w:sz w:val="20"/>
    </w:rPr>
  </w:style>
  <w:style w:type="paragraph" w:customStyle="1" w:styleId="afff0">
    <w:name w:val="Таблицы (моноширинный)"/>
    <w:basedOn w:val="a2"/>
    <w:next w:val="a2"/>
    <w:rsid w:val="002A0A1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character" w:customStyle="1" w:styleId="afff1">
    <w:name w:val="Гипертекстовая ссылка"/>
    <w:rsid w:val="002A0A10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2">
    <w:name w:val="Заголовок статьи"/>
    <w:basedOn w:val="a2"/>
    <w:next w:val="a2"/>
    <w:rsid w:val="002A0A1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lang w:eastAsia="ru-RU"/>
    </w:rPr>
  </w:style>
  <w:style w:type="paragraph" w:customStyle="1" w:styleId="afff3">
    <w:name w:val="Комментарий"/>
    <w:basedOn w:val="a2"/>
    <w:next w:val="a2"/>
    <w:rsid w:val="002A0A1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lang w:eastAsia="ru-RU"/>
    </w:rPr>
  </w:style>
  <w:style w:type="character" w:customStyle="1" w:styleId="afff4">
    <w:name w:val="Продолжение ссылки"/>
    <w:rsid w:val="002A0A10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2A0A10"/>
    <w:pPr>
      <w:spacing w:after="0" w:line="240" w:lineRule="auto"/>
      <w:ind w:right="2" w:firstLine="110"/>
      <w:jc w:val="both"/>
    </w:pPr>
    <w:rPr>
      <w:rFonts w:ascii="Times New Roman" w:eastAsia="Calibri" w:hAnsi="Times New Roman"/>
      <w:lang w:eastAsia="ru-RU"/>
    </w:rPr>
  </w:style>
  <w:style w:type="paragraph" w:customStyle="1" w:styleId="1b">
    <w:name w:val="Стиль1"/>
    <w:basedOn w:val="af9"/>
    <w:rsid w:val="002A0A10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A0A10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A0A10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A0A10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2A0A10"/>
    <w:pPr>
      <w:spacing w:after="160" w:line="240" w:lineRule="exact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Normal1">
    <w:name w:val="Normal1"/>
    <w:rsid w:val="002A0A10"/>
    <w:pPr>
      <w:widowControl w:val="0"/>
      <w:spacing w:after="0" w:line="240" w:lineRule="auto"/>
      <w:jc w:val="center"/>
    </w:pPr>
    <w:rPr>
      <w:rFonts w:ascii="Times New Roman" w:eastAsia="Calibri" w:hAnsi="Times New Roman"/>
      <w:lang w:eastAsia="ru-RU"/>
    </w:rPr>
  </w:style>
  <w:style w:type="character" w:customStyle="1" w:styleId="27">
    <w:name w:val="Знак Знак27"/>
    <w:rsid w:val="002A0A10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A0A1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A0A10"/>
    <w:rPr>
      <w:rFonts w:ascii="Arial" w:hAnsi="Arial" w:cs="Arial"/>
      <w:b/>
      <w:bCs/>
      <w:sz w:val="24"/>
      <w:szCs w:val="24"/>
      <w:lang w:val="ru-RU" w:eastAsia="ru-RU"/>
    </w:rPr>
  </w:style>
  <w:style w:type="character" w:styleId="afff5">
    <w:name w:val="Emphasis"/>
    <w:qFormat/>
    <w:rsid w:val="002A0A10"/>
    <w:rPr>
      <w:rFonts w:cs="Times New Roman"/>
      <w:i/>
      <w:iCs/>
    </w:rPr>
  </w:style>
  <w:style w:type="character" w:customStyle="1" w:styleId="HTML1">
    <w:name w:val="Стандартный HTML Знак1"/>
    <w:rsid w:val="002A0A10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2A0A10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A0A1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rsid w:val="002A0A10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lang w:eastAsia="ru-RU"/>
    </w:rPr>
  </w:style>
  <w:style w:type="character" w:customStyle="1" w:styleId="230">
    <w:name w:val="Знак Знак23"/>
    <w:rsid w:val="002A0A10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A0A10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A0A10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A0A10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A0A1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6">
    <w:name w:val="Знак Знак Знак Знак Знак Знак Знак"/>
    <w:basedOn w:val="a2"/>
    <w:rsid w:val="002A0A10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lang w:val="en-US"/>
    </w:rPr>
  </w:style>
  <w:style w:type="character" w:customStyle="1" w:styleId="2210">
    <w:name w:val="Знак Знак221"/>
    <w:locked/>
    <w:rsid w:val="002A0A10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A0A10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A0A1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A0A10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A0A10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A0A10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2A0A10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A0A10"/>
    <w:rPr>
      <w:rFonts w:cs="Times New Roman"/>
      <w:lang w:val="ru-RU" w:eastAsia="ru-RU"/>
    </w:rPr>
  </w:style>
  <w:style w:type="character" w:customStyle="1" w:styleId="38">
    <w:name w:val="Знак Знак3"/>
    <w:locked/>
    <w:rsid w:val="002A0A10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A0A10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A0A1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A0A10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A0A10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A0A10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2A0A10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2A0A10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lang w:val="en-US"/>
    </w:rPr>
  </w:style>
  <w:style w:type="character" w:customStyle="1" w:styleId="121">
    <w:name w:val="Знак Знак121"/>
    <w:rsid w:val="002A0A10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2A0A10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2A0A10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2A0A1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2A0A1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afff7">
    <w:name w:val="......."/>
    <w:basedOn w:val="a2"/>
    <w:next w:val="a2"/>
    <w:rsid w:val="002A0A1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A0A10"/>
    <w:pPr>
      <w:spacing w:after="0" w:line="240" w:lineRule="auto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2a">
    <w:name w:val="Заголовок 2 Знак Знак Знак"/>
    <w:rsid w:val="002A0A1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A0A10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A0A10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A0A10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A0A10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A0A10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A0A10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A0A10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A0A10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A0A10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A0A1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A0A1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A0A10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A0A10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A0A10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A0A10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A0A10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A0A10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A0A10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A0A10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A0A10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A0A10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2"/>
    <w:link w:val="2c"/>
    <w:rsid w:val="002A0A1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3"/>
    <w:link w:val="2b"/>
    <w:rsid w:val="002A0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2A0A1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2A0A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2A0A10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2A0A1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customStyle="1" w:styleId="Nonformat">
    <w:name w:val="Nonformat"/>
    <w:basedOn w:val="a2"/>
    <w:rsid w:val="002A0A1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lang w:eastAsia="ru-RU"/>
    </w:rPr>
  </w:style>
  <w:style w:type="paragraph" w:styleId="2d">
    <w:name w:val="toc 2"/>
    <w:basedOn w:val="a2"/>
    <w:next w:val="a2"/>
    <w:autoRedefine/>
    <w:uiPriority w:val="39"/>
    <w:unhideWhenUsed/>
    <w:rsid w:val="002A0A10"/>
    <w:pPr>
      <w:spacing w:after="0"/>
      <w:ind w:left="220"/>
    </w:pPr>
    <w:rPr>
      <w:rFonts w:ascii="Times New Roman" w:eastAsia="Calibri" w:hAnsi="Times New Roman"/>
    </w:rPr>
  </w:style>
  <w:style w:type="paragraph" w:styleId="1f2">
    <w:name w:val="toc 1"/>
    <w:basedOn w:val="a2"/>
    <w:next w:val="a2"/>
    <w:autoRedefine/>
    <w:uiPriority w:val="39"/>
    <w:unhideWhenUsed/>
    <w:rsid w:val="002A0A10"/>
    <w:pPr>
      <w:spacing w:before="120" w:after="120"/>
    </w:pPr>
    <w:rPr>
      <w:rFonts w:ascii="Times New Roman" w:eastAsia="Calibri" w:hAnsi="Times New Roman"/>
      <w:b/>
      <w:bCs/>
      <w:caps/>
    </w:rPr>
  </w:style>
  <w:style w:type="paragraph" w:styleId="39">
    <w:name w:val="toc 3"/>
    <w:basedOn w:val="a2"/>
    <w:next w:val="a2"/>
    <w:autoRedefine/>
    <w:uiPriority w:val="39"/>
    <w:unhideWhenUsed/>
    <w:rsid w:val="002A0A10"/>
    <w:pPr>
      <w:spacing w:after="0"/>
      <w:ind w:left="440"/>
    </w:pPr>
    <w:rPr>
      <w:rFonts w:ascii="Times New Roman" w:eastAsia="Calibri" w:hAnsi="Times New Roman"/>
      <w:i/>
      <w:iCs/>
    </w:rPr>
  </w:style>
  <w:style w:type="paragraph" w:styleId="42">
    <w:name w:val="toc 4"/>
    <w:basedOn w:val="a2"/>
    <w:next w:val="a2"/>
    <w:autoRedefine/>
    <w:uiPriority w:val="39"/>
    <w:unhideWhenUsed/>
    <w:rsid w:val="002A0A10"/>
    <w:pPr>
      <w:spacing w:after="0"/>
      <w:ind w:left="660"/>
    </w:pPr>
    <w:rPr>
      <w:rFonts w:ascii="Times New Roman" w:eastAsia="Calibri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2A0A10"/>
    <w:pPr>
      <w:spacing w:after="0"/>
      <w:ind w:left="880"/>
    </w:pPr>
    <w:rPr>
      <w:rFonts w:eastAsia="Calibr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2A0A10"/>
    <w:pPr>
      <w:spacing w:after="0"/>
      <w:ind w:left="1100"/>
    </w:pPr>
    <w:rPr>
      <w:rFonts w:eastAsia="Calibr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2A0A10"/>
    <w:pPr>
      <w:spacing w:after="0"/>
      <w:ind w:left="1320"/>
    </w:pPr>
    <w:rPr>
      <w:rFonts w:eastAsia="Calibr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2A0A10"/>
    <w:pPr>
      <w:spacing w:after="0"/>
      <w:ind w:left="1540"/>
    </w:pPr>
    <w:rPr>
      <w:rFonts w:eastAsia="Calibr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2A0A10"/>
    <w:pPr>
      <w:spacing w:after="0"/>
      <w:ind w:left="1760"/>
    </w:pPr>
    <w:rPr>
      <w:rFonts w:eastAsia="Calibri"/>
      <w:sz w:val="18"/>
      <w:szCs w:val="18"/>
    </w:rPr>
  </w:style>
  <w:style w:type="paragraph" w:styleId="afff8">
    <w:name w:val="endnote text"/>
    <w:basedOn w:val="a2"/>
    <w:link w:val="afff9"/>
    <w:uiPriority w:val="99"/>
    <w:unhideWhenUsed/>
    <w:rsid w:val="002A0A10"/>
    <w:rPr>
      <w:rFonts w:ascii="Calibri" w:eastAsia="Calibri" w:hAnsi="Calibri"/>
      <w:sz w:val="24"/>
      <w:szCs w:val="24"/>
    </w:rPr>
  </w:style>
  <w:style w:type="character" w:customStyle="1" w:styleId="afff9">
    <w:name w:val="Текст концевой сноски Знак"/>
    <w:basedOn w:val="a3"/>
    <w:link w:val="afff8"/>
    <w:uiPriority w:val="99"/>
    <w:rsid w:val="002A0A10"/>
    <w:rPr>
      <w:rFonts w:ascii="Calibri" w:eastAsia="Calibri" w:hAnsi="Calibri" w:cs="Times New Roman"/>
      <w:sz w:val="24"/>
      <w:szCs w:val="24"/>
    </w:rPr>
  </w:style>
  <w:style w:type="character" w:styleId="afffa">
    <w:name w:val="endnote reference"/>
    <w:uiPriority w:val="99"/>
    <w:unhideWhenUsed/>
    <w:rsid w:val="002A0A10"/>
    <w:rPr>
      <w:vertAlign w:val="superscript"/>
    </w:rPr>
  </w:style>
  <w:style w:type="paragraph" w:customStyle="1" w:styleId="1-11">
    <w:name w:val="Средняя заливка 1 - Акцент 11"/>
    <w:qFormat/>
    <w:rsid w:val="002A0A10"/>
    <w:pPr>
      <w:spacing w:after="0" w:line="240" w:lineRule="auto"/>
    </w:pPr>
    <w:rPr>
      <w:rFonts w:ascii="Calibri" w:eastAsia="Calibri" w:hAnsi="Calibri"/>
    </w:rPr>
  </w:style>
  <w:style w:type="paragraph" w:customStyle="1" w:styleId="1-21">
    <w:name w:val="Средняя сетка 1 - Акцент 21"/>
    <w:basedOn w:val="a2"/>
    <w:uiPriority w:val="34"/>
    <w:qFormat/>
    <w:rsid w:val="002A0A10"/>
    <w:pPr>
      <w:ind w:left="720"/>
      <w:contextualSpacing/>
    </w:pPr>
    <w:rPr>
      <w:rFonts w:ascii="Calibri" w:eastAsia="Calibri" w:hAnsi="Calibri"/>
    </w:rPr>
  </w:style>
  <w:style w:type="character" w:customStyle="1" w:styleId="afffb">
    <w:name w:val="Схема документа Знак"/>
    <w:basedOn w:val="a3"/>
    <w:link w:val="afffc"/>
    <w:uiPriority w:val="99"/>
    <w:semiHidden/>
    <w:rsid w:val="002A0A10"/>
    <w:rPr>
      <w:rFonts w:ascii="Times New Roman" w:eastAsia="Calibri" w:hAnsi="Times New Roman" w:cs="Times New Roman"/>
      <w:sz w:val="24"/>
      <w:szCs w:val="24"/>
    </w:rPr>
  </w:style>
  <w:style w:type="paragraph" w:styleId="afffc">
    <w:name w:val="Document Map"/>
    <w:basedOn w:val="a2"/>
    <w:link w:val="afffb"/>
    <w:uiPriority w:val="99"/>
    <w:semiHidden/>
    <w:unhideWhenUsed/>
    <w:rsid w:val="002A0A10"/>
    <w:rPr>
      <w:rFonts w:ascii="Times New Roman" w:eastAsia="Calibri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A0A10"/>
    <w:pPr>
      <w:widowControl/>
      <w:numPr>
        <w:numId w:val="4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afffd">
    <w:name w:val="Рег. Комментарии"/>
    <w:basedOn w:val="-31"/>
    <w:qFormat/>
    <w:rsid w:val="002A0A10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e">
    <w:name w:val="Сценарии"/>
    <w:basedOn w:val="a2"/>
    <w:qFormat/>
    <w:rsid w:val="002A0A10"/>
    <w:pPr>
      <w:spacing w:before="120" w:after="120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</w:rPr>
  </w:style>
  <w:style w:type="paragraph" w:styleId="affff">
    <w:name w:val="List Paragraph"/>
    <w:basedOn w:val="a2"/>
    <w:uiPriority w:val="34"/>
    <w:qFormat/>
    <w:rsid w:val="002A0A10"/>
    <w:pPr>
      <w:ind w:left="720"/>
      <w:contextualSpacing/>
    </w:pPr>
    <w:rPr>
      <w:rFonts w:ascii="Calibri" w:eastAsia="Calibri" w:hAnsi="Calibri"/>
    </w:rPr>
  </w:style>
  <w:style w:type="paragraph" w:customStyle="1" w:styleId="1-">
    <w:name w:val="Рег. Заголовок 1-го уровня регламента"/>
    <w:basedOn w:val="12"/>
    <w:qFormat/>
    <w:rsid w:val="002A0A1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2A0A10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0">
    <w:name w:val="Рег. 1.1.1"/>
    <w:basedOn w:val="a2"/>
    <w:qFormat/>
    <w:rsid w:val="002A0A10"/>
    <w:pPr>
      <w:spacing w:after="0"/>
      <w:ind w:left="1288" w:hanging="72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2A0A10"/>
    <w:pPr>
      <w:widowControl/>
      <w:numPr>
        <w:ilvl w:val="1"/>
        <w:numId w:val="4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0">
    <w:name w:val="Рег. Обычный с отступом"/>
    <w:basedOn w:val="a2"/>
    <w:qFormat/>
    <w:rsid w:val="002A0A1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A0A10"/>
    <w:pPr>
      <w:numPr>
        <w:numId w:val="7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Заголовок для названий результата"/>
    <w:basedOn w:val="2-"/>
    <w:qFormat/>
    <w:rsid w:val="002A0A10"/>
    <w:pPr>
      <w:numPr>
        <w:numId w:val="0"/>
      </w:numPr>
      <w:ind w:left="714"/>
      <w:jc w:val="left"/>
    </w:pPr>
  </w:style>
  <w:style w:type="paragraph" w:customStyle="1" w:styleId="110">
    <w:name w:val="Рег. Основной текст уровень 1.1 (сценарии)"/>
    <w:basedOn w:val="11"/>
    <w:qFormat/>
    <w:rsid w:val="002A0A1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2"/>
    <w:next w:val="1110"/>
    <w:qFormat/>
    <w:rsid w:val="002A0A10"/>
    <w:pPr>
      <w:spacing w:after="0"/>
      <w:ind w:left="1440" w:hanging="72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f2">
    <w:name w:val="Рег. Списки без буллетов"/>
    <w:basedOn w:val="ConsPlusNormal"/>
    <w:qFormat/>
    <w:rsid w:val="002A0A10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2"/>
    <w:qFormat/>
    <w:rsid w:val="002A0A10"/>
    <w:pPr>
      <w:numPr>
        <w:numId w:val="8"/>
      </w:numPr>
    </w:pPr>
  </w:style>
  <w:style w:type="paragraph" w:customStyle="1" w:styleId="1f3">
    <w:name w:val="Рег. Списки два уровня: 1)  и а) б) в)"/>
    <w:basedOn w:val="1-21"/>
    <w:qFormat/>
    <w:rsid w:val="002A0A1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2A0A10"/>
    <w:pPr>
      <w:numPr>
        <w:numId w:val="9"/>
      </w:numPr>
      <w:ind w:left="1440"/>
    </w:pPr>
    <w:rPr>
      <w:lang w:eastAsia="ar-SA"/>
    </w:rPr>
  </w:style>
  <w:style w:type="paragraph" w:customStyle="1" w:styleId="affff3">
    <w:name w:val="Рег. Списки без буллетов широкие"/>
    <w:basedOn w:val="a2"/>
    <w:qFormat/>
    <w:rsid w:val="002A0A1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2A0A10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A0A10"/>
    <w:pPr>
      <w:widowControl/>
      <w:numPr>
        <w:numId w:val="1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4">
    <w:name w:val="No Spacing"/>
    <w:qFormat/>
    <w:rsid w:val="002A0A10"/>
    <w:pPr>
      <w:spacing w:after="0" w:line="240" w:lineRule="auto"/>
    </w:pPr>
    <w:rPr>
      <w:rFonts w:ascii="Calibri" w:eastAsia="Calibri" w:hAnsi="Calibri"/>
    </w:rPr>
  </w:style>
  <w:style w:type="paragraph" w:customStyle="1" w:styleId="ConsPlusTitlePage">
    <w:name w:val="ConsPlusTitlePage"/>
    <w:rsid w:val="002A0A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rsid w:val="002A0A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styleId="affff5">
    <w:name w:val="TOC Heading"/>
    <w:basedOn w:val="12"/>
    <w:next w:val="a2"/>
    <w:uiPriority w:val="39"/>
    <w:unhideWhenUsed/>
    <w:qFormat/>
    <w:rsid w:val="002A0A1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val="ru-RU"/>
    </w:rPr>
  </w:style>
  <w:style w:type="character" w:styleId="affff6">
    <w:name w:val="footnote reference"/>
    <w:semiHidden/>
    <w:rsid w:val="00AB6657"/>
    <w:rPr>
      <w:vertAlign w:val="superscript"/>
    </w:rPr>
  </w:style>
  <w:style w:type="paragraph" w:customStyle="1" w:styleId="xl64">
    <w:name w:val="xl64"/>
    <w:basedOn w:val="a2"/>
    <w:rsid w:val="00A81B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2"/>
    <w:rsid w:val="00A81B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2"/>
    <w:rsid w:val="00A81B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2"/>
    <w:rsid w:val="00A81B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u w:val="single"/>
      <w:lang w:eastAsia="ru-RU"/>
    </w:rPr>
  </w:style>
  <w:style w:type="paragraph" w:customStyle="1" w:styleId="xl68">
    <w:name w:val="xl68"/>
    <w:basedOn w:val="a2"/>
    <w:rsid w:val="00A81BB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2"/>
    <w:rsid w:val="00A81B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2"/>
    <w:rsid w:val="00A81B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u w:val="single"/>
      <w:lang w:eastAsia="ru-RU"/>
    </w:rPr>
  </w:style>
  <w:style w:type="paragraph" w:customStyle="1" w:styleId="xl71">
    <w:name w:val="xl71"/>
    <w:basedOn w:val="a2"/>
    <w:rsid w:val="00A81B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2"/>
    <w:rsid w:val="00A81B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u w:val="single"/>
      <w:lang w:eastAsia="ru-RU"/>
    </w:rPr>
  </w:style>
  <w:style w:type="paragraph" w:customStyle="1" w:styleId="xl73">
    <w:name w:val="xl73"/>
    <w:basedOn w:val="a2"/>
    <w:rsid w:val="00A81B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2"/>
    <w:rsid w:val="00A81B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2"/>
    <w:rsid w:val="00A81B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u w:val="single"/>
      <w:lang w:eastAsia="ru-RU"/>
    </w:rPr>
  </w:style>
  <w:style w:type="paragraph" w:customStyle="1" w:styleId="xl76">
    <w:name w:val="xl76"/>
    <w:basedOn w:val="a2"/>
    <w:rsid w:val="00A81B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HTML2">
    <w:name w:val="Стандартный HTML2"/>
    <w:basedOn w:val="a2"/>
    <w:rsid w:val="006E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PMingLiU" w:hAnsi="Courier New" w:cs="Courier New"/>
      <w:lang w:eastAsia="ru-RU"/>
    </w:rPr>
  </w:style>
  <w:style w:type="paragraph" w:customStyle="1" w:styleId="HTML10">
    <w:name w:val="Стандартный HTML1"/>
    <w:basedOn w:val="a2"/>
    <w:rsid w:val="00EA3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PMingLiU" w:hAnsi="Courier New" w:cs="Courier New"/>
      <w:lang w:eastAsia="ru-RU"/>
    </w:rPr>
  </w:style>
  <w:style w:type="character" w:styleId="affff7">
    <w:name w:val="annotation reference"/>
    <w:basedOn w:val="a3"/>
    <w:uiPriority w:val="99"/>
    <w:semiHidden/>
    <w:unhideWhenUsed/>
    <w:rsid w:val="00D51F1A"/>
    <w:rPr>
      <w:sz w:val="16"/>
      <w:szCs w:val="16"/>
    </w:rPr>
  </w:style>
  <w:style w:type="table" w:styleId="affff8">
    <w:name w:val="Table Grid"/>
    <w:basedOn w:val="a4"/>
    <w:uiPriority w:val="59"/>
    <w:rsid w:val="00B6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ECA7-1B35-4030-9C6B-5F6C33A6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уриева</dc:creator>
  <cp:lastModifiedBy>Татьяна Сафронова</cp:lastModifiedBy>
  <cp:revision>3</cp:revision>
  <cp:lastPrinted>2022-11-30T11:50:00Z</cp:lastPrinted>
  <dcterms:created xsi:type="dcterms:W3CDTF">2025-12-11T09:48:00Z</dcterms:created>
  <dcterms:modified xsi:type="dcterms:W3CDTF">2025-12-12T08:42:00Z</dcterms:modified>
</cp:coreProperties>
</file>